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A3" w:rsidRDefault="00ED1CC4" w:rsidP="008B15A3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ED1CC4">
        <w:rPr>
          <w:rFonts w:ascii="Times New Roman" w:hAnsi="Times New Roman" w:cs="Times New Roman"/>
          <w:sz w:val="36"/>
          <w:szCs w:val="36"/>
        </w:rPr>
        <w:t>График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D1C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D1CC4">
        <w:rPr>
          <w:rFonts w:ascii="Times New Roman" w:hAnsi="Times New Roman" w:cs="Times New Roman"/>
          <w:sz w:val="36"/>
          <w:szCs w:val="36"/>
        </w:rPr>
        <w:t>взаимопосещения</w:t>
      </w:r>
      <w:proofErr w:type="spellEnd"/>
      <w:proofErr w:type="gramEnd"/>
      <w:r w:rsidRPr="00ED1CC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D1CC4">
        <w:rPr>
          <w:rFonts w:ascii="Times New Roman" w:hAnsi="Times New Roman" w:cs="Times New Roman"/>
          <w:sz w:val="36"/>
          <w:szCs w:val="36"/>
        </w:rPr>
        <w:t xml:space="preserve">уроков  </w:t>
      </w:r>
      <w:r>
        <w:rPr>
          <w:rFonts w:ascii="Times New Roman" w:hAnsi="Times New Roman" w:cs="Times New Roman"/>
          <w:sz w:val="36"/>
          <w:szCs w:val="36"/>
        </w:rPr>
        <w:t xml:space="preserve">в </w:t>
      </w:r>
      <w:r w:rsidR="008B15A3">
        <w:rPr>
          <w:rFonts w:ascii="Times New Roman" w:hAnsi="Times New Roman" w:cs="Times New Roman"/>
          <w:sz w:val="36"/>
          <w:szCs w:val="36"/>
        </w:rPr>
        <w:t>20</w:t>
      </w:r>
      <w:r w:rsidR="009341C8">
        <w:rPr>
          <w:rFonts w:ascii="Times New Roman" w:hAnsi="Times New Roman" w:cs="Times New Roman"/>
          <w:sz w:val="36"/>
          <w:szCs w:val="36"/>
        </w:rPr>
        <w:t>20-</w:t>
      </w:r>
      <w:r w:rsidR="008B15A3">
        <w:rPr>
          <w:rFonts w:ascii="Times New Roman" w:hAnsi="Times New Roman" w:cs="Times New Roman"/>
          <w:sz w:val="36"/>
          <w:szCs w:val="36"/>
        </w:rPr>
        <w:t>20</w:t>
      </w:r>
      <w:r w:rsidR="009341C8">
        <w:rPr>
          <w:rFonts w:ascii="Times New Roman" w:hAnsi="Times New Roman" w:cs="Times New Roman"/>
          <w:sz w:val="36"/>
          <w:szCs w:val="36"/>
        </w:rPr>
        <w:t>21</w:t>
      </w:r>
      <w:r>
        <w:rPr>
          <w:rFonts w:ascii="Times New Roman" w:hAnsi="Times New Roman" w:cs="Times New Roman"/>
          <w:sz w:val="36"/>
          <w:szCs w:val="36"/>
        </w:rPr>
        <w:t xml:space="preserve"> учебном году </w:t>
      </w:r>
    </w:p>
    <w:p w:rsidR="00DE79F2" w:rsidRDefault="00ED1CC4" w:rsidP="008B15A3">
      <w:pPr>
        <w:jc w:val="center"/>
        <w:rPr>
          <w:rFonts w:ascii="Times New Roman" w:hAnsi="Times New Roman" w:cs="Times New Roman"/>
          <w:sz w:val="36"/>
          <w:szCs w:val="36"/>
        </w:rPr>
      </w:pPr>
      <w:r w:rsidRPr="00ED1CC4">
        <w:rPr>
          <w:rFonts w:ascii="Times New Roman" w:hAnsi="Times New Roman" w:cs="Times New Roman"/>
          <w:sz w:val="36"/>
          <w:szCs w:val="36"/>
        </w:rPr>
        <w:t xml:space="preserve">методического объединения </w:t>
      </w:r>
      <w:proofErr w:type="gramStart"/>
      <w:r w:rsidRPr="00ED1CC4">
        <w:rPr>
          <w:rFonts w:ascii="Times New Roman" w:hAnsi="Times New Roman" w:cs="Times New Roman"/>
          <w:sz w:val="36"/>
          <w:szCs w:val="36"/>
        </w:rPr>
        <w:t>учителей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ED1CC4">
        <w:rPr>
          <w:rFonts w:ascii="Times New Roman" w:hAnsi="Times New Roman" w:cs="Times New Roman"/>
          <w:sz w:val="36"/>
          <w:szCs w:val="36"/>
        </w:rPr>
        <w:t>физик</w:t>
      </w:r>
      <w:r w:rsidR="00422E0E">
        <w:rPr>
          <w:rFonts w:ascii="Times New Roman" w:hAnsi="Times New Roman" w:cs="Times New Roman"/>
          <w:sz w:val="36"/>
          <w:szCs w:val="36"/>
        </w:rPr>
        <w:t>и</w:t>
      </w:r>
      <w:proofErr w:type="gramEnd"/>
      <w:r w:rsidR="00422E0E">
        <w:rPr>
          <w:rFonts w:ascii="Times New Roman" w:hAnsi="Times New Roman" w:cs="Times New Roman"/>
          <w:sz w:val="36"/>
          <w:szCs w:val="36"/>
        </w:rPr>
        <w:t xml:space="preserve">, </w:t>
      </w:r>
      <w:r w:rsidRPr="00ED1CC4">
        <w:rPr>
          <w:rFonts w:ascii="Times New Roman" w:hAnsi="Times New Roman" w:cs="Times New Roman"/>
          <w:sz w:val="36"/>
          <w:szCs w:val="36"/>
        </w:rPr>
        <w:t xml:space="preserve"> математи</w:t>
      </w:r>
      <w:r w:rsidR="00422E0E">
        <w:rPr>
          <w:rFonts w:ascii="Times New Roman" w:hAnsi="Times New Roman" w:cs="Times New Roman"/>
          <w:sz w:val="36"/>
          <w:szCs w:val="36"/>
        </w:rPr>
        <w:t>ки и информатики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48"/>
        <w:gridCol w:w="1564"/>
        <w:gridCol w:w="1508"/>
        <w:gridCol w:w="1497"/>
        <w:gridCol w:w="1533"/>
        <w:gridCol w:w="1533"/>
        <w:gridCol w:w="1527"/>
        <w:gridCol w:w="1458"/>
        <w:gridCol w:w="1527"/>
        <w:gridCol w:w="1345"/>
        <w:gridCol w:w="1447"/>
      </w:tblGrid>
      <w:tr w:rsidR="00DE79F2" w:rsidRPr="004E4D48" w:rsidTr="00FC4E6B">
        <w:trPr>
          <w:trHeight w:val="405"/>
        </w:trPr>
        <w:tc>
          <w:tcPr>
            <w:tcW w:w="448" w:type="dxa"/>
            <w:vMerge w:val="restart"/>
          </w:tcPr>
          <w:p w:rsidR="00D20BCB" w:rsidRPr="004E4D48" w:rsidRDefault="00D20BCB" w:rsidP="00ED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4" w:type="dxa"/>
            <w:vMerge w:val="restart"/>
          </w:tcPr>
          <w:p w:rsidR="00D20BCB" w:rsidRPr="004E4D48" w:rsidRDefault="00D20BCB" w:rsidP="00ED1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D20BCB" w:rsidRPr="004E4D48" w:rsidRDefault="00422E0E" w:rsidP="00ED1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20BCB"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чителя, дающего урок</w:t>
            </w:r>
          </w:p>
        </w:tc>
        <w:tc>
          <w:tcPr>
            <w:tcW w:w="13375" w:type="dxa"/>
            <w:gridSpan w:val="9"/>
          </w:tcPr>
          <w:p w:rsidR="00D20BCB" w:rsidRPr="004E4D48" w:rsidRDefault="00D20BCB" w:rsidP="00D20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, анализирующего урок</w:t>
            </w:r>
          </w:p>
          <w:p w:rsidR="00DE79F2" w:rsidRPr="004E4D48" w:rsidRDefault="00DE79F2" w:rsidP="00D20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976" w:rsidRPr="004E4D48" w:rsidTr="00FC4E6B">
        <w:trPr>
          <w:trHeight w:val="690"/>
        </w:trPr>
        <w:tc>
          <w:tcPr>
            <w:tcW w:w="448" w:type="dxa"/>
            <w:vMerge/>
          </w:tcPr>
          <w:p w:rsidR="00D20BCB" w:rsidRPr="004E4D48" w:rsidRDefault="00D20BCB" w:rsidP="00ED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20BCB" w:rsidRPr="004E4D48" w:rsidRDefault="00D20BCB" w:rsidP="00ED1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D20BCB" w:rsidRPr="004E4D48" w:rsidRDefault="00D20BCB" w:rsidP="00D20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97" w:type="dxa"/>
          </w:tcPr>
          <w:p w:rsidR="00D20BCB" w:rsidRPr="004E4D48" w:rsidRDefault="00D20BCB" w:rsidP="00ED1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33" w:type="dxa"/>
          </w:tcPr>
          <w:p w:rsidR="00D20BCB" w:rsidRPr="004E4D48" w:rsidRDefault="00D20BCB" w:rsidP="00ED1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33" w:type="dxa"/>
          </w:tcPr>
          <w:p w:rsidR="00D20BCB" w:rsidRPr="004E4D48" w:rsidRDefault="00D20BCB" w:rsidP="00ED1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527" w:type="dxa"/>
          </w:tcPr>
          <w:p w:rsidR="00D20BCB" w:rsidRPr="004E4D48" w:rsidRDefault="00D20BCB" w:rsidP="00ED1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58" w:type="dxa"/>
          </w:tcPr>
          <w:p w:rsidR="00D20BCB" w:rsidRPr="004E4D48" w:rsidRDefault="00D20BCB" w:rsidP="00ED1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27" w:type="dxa"/>
          </w:tcPr>
          <w:p w:rsidR="00D20BCB" w:rsidRPr="004E4D48" w:rsidRDefault="00D20BCB" w:rsidP="00ED1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45" w:type="dxa"/>
          </w:tcPr>
          <w:p w:rsidR="00D20BCB" w:rsidRPr="004E4D48" w:rsidRDefault="00D20BCB" w:rsidP="00ED1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47" w:type="dxa"/>
          </w:tcPr>
          <w:p w:rsidR="00D20BCB" w:rsidRPr="004E4D48" w:rsidRDefault="00D20BCB" w:rsidP="00ED1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341C8" w:rsidRPr="004E4D48" w:rsidTr="00AC6416">
        <w:tc>
          <w:tcPr>
            <w:tcW w:w="448" w:type="dxa"/>
          </w:tcPr>
          <w:p w:rsidR="009341C8" w:rsidRPr="004E4D48" w:rsidRDefault="009341C8" w:rsidP="00ED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9341C8" w:rsidRPr="004E4D48" w:rsidRDefault="009341C8" w:rsidP="00AC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ленко Л.А. </w:t>
            </w:r>
          </w:p>
          <w:p w:rsidR="009341C8" w:rsidRPr="004E4D48" w:rsidRDefault="009341C8" w:rsidP="00AC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90">
              <w:rPr>
                <w:rFonts w:ascii="Times New Roman" w:hAnsi="Times New Roman" w:cs="Times New Roman"/>
                <w:sz w:val="24"/>
                <w:szCs w:val="24"/>
              </w:rPr>
              <w:t>Кириченко Н.С.</w:t>
            </w:r>
          </w:p>
        </w:tc>
        <w:tc>
          <w:tcPr>
            <w:tcW w:w="149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9341C8" w:rsidRPr="001A2190" w:rsidRDefault="008F1A7B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A7B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8F1A7B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52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0">
              <w:rPr>
                <w:rFonts w:ascii="Times New Roman" w:hAnsi="Times New Roman" w:cs="Times New Roman"/>
                <w:sz w:val="24"/>
                <w:szCs w:val="24"/>
              </w:rPr>
              <w:t>Алименко</w:t>
            </w:r>
            <w:proofErr w:type="spellEnd"/>
            <w:r w:rsidRPr="001A2190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9341C8" w:rsidRPr="004E4D48" w:rsidTr="00AC6416">
        <w:tc>
          <w:tcPr>
            <w:tcW w:w="448" w:type="dxa"/>
          </w:tcPr>
          <w:p w:rsidR="009341C8" w:rsidRPr="004E4D48" w:rsidRDefault="009341C8" w:rsidP="00ED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vAlign w:val="center"/>
          </w:tcPr>
          <w:p w:rsidR="009341C8" w:rsidRPr="004E4D48" w:rsidRDefault="009341C8" w:rsidP="00AC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зова В.В.  </w:t>
            </w:r>
          </w:p>
          <w:p w:rsidR="009341C8" w:rsidRPr="004E4D48" w:rsidRDefault="009341C8" w:rsidP="00AC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9341C8" w:rsidRPr="0074553D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90">
              <w:rPr>
                <w:rFonts w:ascii="Times New Roman" w:hAnsi="Times New Roman" w:cs="Times New Roman"/>
                <w:sz w:val="24"/>
                <w:szCs w:val="24"/>
              </w:rPr>
              <w:t>Кириченко Н.С.</w:t>
            </w:r>
          </w:p>
        </w:tc>
        <w:tc>
          <w:tcPr>
            <w:tcW w:w="1533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0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1A219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27" w:type="dxa"/>
            <w:vAlign w:val="center"/>
          </w:tcPr>
          <w:p w:rsidR="009341C8" w:rsidRPr="001A2190" w:rsidRDefault="008F1A7B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A7B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8F1A7B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345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C8" w:rsidRPr="004E4D48" w:rsidTr="00AC6416">
        <w:tc>
          <w:tcPr>
            <w:tcW w:w="448" w:type="dxa"/>
          </w:tcPr>
          <w:p w:rsidR="009341C8" w:rsidRPr="004E4D48" w:rsidRDefault="009341C8" w:rsidP="00ED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vAlign w:val="center"/>
          </w:tcPr>
          <w:p w:rsidR="009341C8" w:rsidRPr="004E4D48" w:rsidRDefault="009341C8" w:rsidP="00AC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кишева Е.В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508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90">
              <w:rPr>
                <w:rFonts w:ascii="Times New Roman" w:hAnsi="Times New Roman" w:cs="Times New Roman"/>
                <w:sz w:val="24"/>
                <w:szCs w:val="24"/>
              </w:rPr>
              <w:t>Кириченко Н.С.</w:t>
            </w:r>
          </w:p>
        </w:tc>
        <w:tc>
          <w:tcPr>
            <w:tcW w:w="1533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90">
              <w:rPr>
                <w:rFonts w:ascii="Times New Roman" w:hAnsi="Times New Roman" w:cs="Times New Roman"/>
                <w:sz w:val="24"/>
                <w:szCs w:val="24"/>
              </w:rPr>
              <w:t>Даниленко Л.А.</w:t>
            </w:r>
          </w:p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9341C8" w:rsidRPr="001A2190" w:rsidRDefault="008F1A7B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7B">
              <w:rPr>
                <w:rFonts w:ascii="Times New Roman" w:hAnsi="Times New Roman" w:cs="Times New Roman"/>
                <w:sz w:val="24"/>
                <w:szCs w:val="24"/>
              </w:rPr>
              <w:t>Юрченко Т.Ф.</w:t>
            </w:r>
          </w:p>
        </w:tc>
        <w:tc>
          <w:tcPr>
            <w:tcW w:w="144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C8" w:rsidRPr="004E4D48" w:rsidTr="00AC6416">
        <w:tc>
          <w:tcPr>
            <w:tcW w:w="448" w:type="dxa"/>
          </w:tcPr>
          <w:p w:rsidR="009341C8" w:rsidRPr="004E4D48" w:rsidRDefault="009341C8" w:rsidP="00ED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64" w:type="dxa"/>
            <w:vAlign w:val="center"/>
          </w:tcPr>
          <w:p w:rsidR="009341C8" w:rsidRPr="004E4D48" w:rsidRDefault="009341C8" w:rsidP="00AC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Богатская</w:t>
            </w:r>
            <w:proofErr w:type="spellEnd"/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341C8" w:rsidRPr="004E4D48" w:rsidRDefault="009341C8" w:rsidP="00AC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9341C8" w:rsidRPr="001A2190" w:rsidRDefault="008F1A7B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7B">
              <w:rPr>
                <w:rFonts w:ascii="Times New Roman" w:hAnsi="Times New Roman" w:cs="Times New Roman"/>
                <w:sz w:val="24"/>
                <w:szCs w:val="24"/>
              </w:rPr>
              <w:t>Лякишева Е.В.</w:t>
            </w:r>
          </w:p>
        </w:tc>
        <w:tc>
          <w:tcPr>
            <w:tcW w:w="1533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0">
              <w:rPr>
                <w:rFonts w:ascii="Times New Roman" w:hAnsi="Times New Roman" w:cs="Times New Roman"/>
                <w:sz w:val="24"/>
                <w:szCs w:val="24"/>
              </w:rPr>
              <w:t>Алименко</w:t>
            </w:r>
            <w:proofErr w:type="spellEnd"/>
            <w:r w:rsidRPr="001A2190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458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0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1A219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9341C8" w:rsidRPr="004E4D48" w:rsidTr="00AC6416">
        <w:tc>
          <w:tcPr>
            <w:tcW w:w="448" w:type="dxa"/>
          </w:tcPr>
          <w:p w:rsidR="009341C8" w:rsidRPr="004E4D48" w:rsidRDefault="009341C8" w:rsidP="00ED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vAlign w:val="center"/>
          </w:tcPr>
          <w:p w:rsidR="009341C8" w:rsidRPr="004E4D48" w:rsidRDefault="008F1A7B" w:rsidP="00AC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ченко Т.Ф.</w:t>
            </w:r>
            <w:r w:rsidR="009341C8"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4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341C8"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0">
              <w:rPr>
                <w:rFonts w:ascii="Times New Roman" w:hAnsi="Times New Roman" w:cs="Times New Roman"/>
                <w:sz w:val="24"/>
                <w:szCs w:val="24"/>
              </w:rPr>
              <w:t>Алименко</w:t>
            </w:r>
            <w:proofErr w:type="spellEnd"/>
            <w:r w:rsidRPr="001A2190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533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90">
              <w:rPr>
                <w:rFonts w:ascii="Times New Roman" w:hAnsi="Times New Roman" w:cs="Times New Roman"/>
                <w:sz w:val="24"/>
                <w:szCs w:val="24"/>
              </w:rPr>
              <w:t>Даниленко Л.А.</w:t>
            </w:r>
          </w:p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C8" w:rsidRPr="004E4D48" w:rsidTr="00AC6416">
        <w:tc>
          <w:tcPr>
            <w:tcW w:w="448" w:type="dxa"/>
          </w:tcPr>
          <w:p w:rsidR="009341C8" w:rsidRPr="004E4D48" w:rsidRDefault="009341C8" w:rsidP="00ED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1564" w:type="dxa"/>
            <w:vAlign w:val="center"/>
          </w:tcPr>
          <w:p w:rsidR="009341C8" w:rsidRPr="004E4D48" w:rsidRDefault="009341C8" w:rsidP="00AC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508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90">
              <w:rPr>
                <w:rFonts w:ascii="Times New Roman" w:hAnsi="Times New Roman" w:cs="Times New Roman"/>
                <w:sz w:val="24"/>
                <w:szCs w:val="24"/>
              </w:rPr>
              <w:t>Борзова В.В.</w:t>
            </w:r>
          </w:p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9341C8" w:rsidRPr="001A2190" w:rsidRDefault="008F1A7B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7B">
              <w:rPr>
                <w:rFonts w:ascii="Times New Roman" w:hAnsi="Times New Roman" w:cs="Times New Roman"/>
                <w:sz w:val="24"/>
                <w:szCs w:val="24"/>
              </w:rPr>
              <w:t>Юрченко Т.Ф.</w:t>
            </w:r>
          </w:p>
        </w:tc>
      </w:tr>
      <w:tr w:rsidR="009341C8" w:rsidRPr="004E4D48" w:rsidTr="00AC6416">
        <w:tc>
          <w:tcPr>
            <w:tcW w:w="448" w:type="dxa"/>
          </w:tcPr>
          <w:p w:rsidR="009341C8" w:rsidRPr="004E4D48" w:rsidRDefault="009341C8" w:rsidP="00ED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4" w:type="dxa"/>
            <w:vAlign w:val="center"/>
          </w:tcPr>
          <w:p w:rsidR="009341C8" w:rsidRPr="004E4D48" w:rsidRDefault="009341C8" w:rsidP="00AC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45">
              <w:rPr>
                <w:rFonts w:ascii="Times New Roman" w:hAnsi="Times New Roman" w:cs="Times New Roman"/>
                <w:b/>
                <w:sz w:val="24"/>
                <w:szCs w:val="24"/>
              </w:rPr>
              <w:t>Кириченко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.</w:t>
            </w:r>
            <w:r w:rsidR="006E0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08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90">
              <w:rPr>
                <w:rFonts w:ascii="Times New Roman" w:hAnsi="Times New Roman" w:cs="Times New Roman"/>
                <w:sz w:val="24"/>
                <w:szCs w:val="24"/>
              </w:rPr>
              <w:t>Лякишева Е.В.</w:t>
            </w:r>
          </w:p>
        </w:tc>
        <w:tc>
          <w:tcPr>
            <w:tcW w:w="149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90">
              <w:rPr>
                <w:rFonts w:ascii="Times New Roman" w:hAnsi="Times New Roman" w:cs="Times New Roman"/>
                <w:sz w:val="24"/>
                <w:szCs w:val="24"/>
              </w:rPr>
              <w:t>Даниленко Л.А.</w:t>
            </w:r>
          </w:p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90">
              <w:rPr>
                <w:rFonts w:ascii="Times New Roman" w:hAnsi="Times New Roman" w:cs="Times New Roman"/>
                <w:sz w:val="24"/>
                <w:szCs w:val="24"/>
              </w:rPr>
              <w:t>Борзова В.В.</w:t>
            </w:r>
          </w:p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C8" w:rsidRPr="004E4D48" w:rsidTr="00AC6416">
        <w:tc>
          <w:tcPr>
            <w:tcW w:w="448" w:type="dxa"/>
          </w:tcPr>
          <w:p w:rsidR="009341C8" w:rsidRPr="004E4D48" w:rsidRDefault="009341C8" w:rsidP="00ED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564" w:type="dxa"/>
            <w:vAlign w:val="center"/>
          </w:tcPr>
          <w:p w:rsidR="009341C8" w:rsidRPr="004E4D48" w:rsidRDefault="009341C8" w:rsidP="00AC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5545">
              <w:rPr>
                <w:rFonts w:ascii="Times New Roman" w:hAnsi="Times New Roman" w:cs="Times New Roman"/>
                <w:b/>
                <w:sz w:val="24"/>
                <w:szCs w:val="24"/>
              </w:rPr>
              <w:t>Алименко</w:t>
            </w:r>
            <w:proofErr w:type="spellEnd"/>
            <w:r w:rsidRPr="00F35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Н.</w:t>
            </w:r>
            <w:r w:rsidR="006E0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bookmarkStart w:id="0" w:name="_GoBack"/>
            <w:bookmarkEnd w:id="0"/>
          </w:p>
        </w:tc>
        <w:tc>
          <w:tcPr>
            <w:tcW w:w="1508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190">
              <w:rPr>
                <w:rFonts w:ascii="Times New Roman" w:hAnsi="Times New Roman" w:cs="Times New Roman"/>
                <w:sz w:val="24"/>
                <w:szCs w:val="24"/>
              </w:rPr>
              <w:t>Богатская</w:t>
            </w:r>
            <w:proofErr w:type="spellEnd"/>
            <w:r w:rsidRPr="001A2190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90">
              <w:rPr>
                <w:rFonts w:ascii="Times New Roman" w:hAnsi="Times New Roman" w:cs="Times New Roman"/>
                <w:sz w:val="24"/>
                <w:szCs w:val="24"/>
              </w:rPr>
              <w:t>Лякишева Е.В.</w:t>
            </w:r>
          </w:p>
        </w:tc>
        <w:tc>
          <w:tcPr>
            <w:tcW w:w="152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90">
              <w:rPr>
                <w:rFonts w:ascii="Times New Roman" w:hAnsi="Times New Roman" w:cs="Times New Roman"/>
                <w:sz w:val="24"/>
                <w:szCs w:val="24"/>
              </w:rPr>
              <w:t>Даниленко Л.А.</w:t>
            </w:r>
          </w:p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C8" w:rsidRPr="004E4D48" w:rsidTr="00AC6416">
        <w:tc>
          <w:tcPr>
            <w:tcW w:w="448" w:type="dxa"/>
          </w:tcPr>
          <w:p w:rsidR="009341C8" w:rsidRPr="004E4D48" w:rsidRDefault="009341C8" w:rsidP="0033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64" w:type="dxa"/>
            <w:vAlign w:val="center"/>
          </w:tcPr>
          <w:p w:rsidR="009341C8" w:rsidRPr="004E4D48" w:rsidRDefault="008F1A7B" w:rsidP="00AC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</w:t>
            </w:r>
          </w:p>
        </w:tc>
        <w:tc>
          <w:tcPr>
            <w:tcW w:w="1508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9341C8" w:rsidRPr="001A2190" w:rsidRDefault="008F1A7B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7B">
              <w:rPr>
                <w:rFonts w:ascii="Times New Roman" w:hAnsi="Times New Roman" w:cs="Times New Roman"/>
                <w:sz w:val="24"/>
                <w:szCs w:val="24"/>
              </w:rPr>
              <w:t>Кириченко Н.С.</w:t>
            </w:r>
          </w:p>
        </w:tc>
        <w:tc>
          <w:tcPr>
            <w:tcW w:w="152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9341C8" w:rsidRPr="001A2190" w:rsidRDefault="008F1A7B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7B">
              <w:rPr>
                <w:rFonts w:ascii="Times New Roman" w:hAnsi="Times New Roman" w:cs="Times New Roman"/>
                <w:sz w:val="24"/>
                <w:szCs w:val="24"/>
              </w:rPr>
              <w:t>Борзова В.В.</w:t>
            </w:r>
          </w:p>
        </w:tc>
        <w:tc>
          <w:tcPr>
            <w:tcW w:w="1447" w:type="dxa"/>
            <w:vAlign w:val="center"/>
          </w:tcPr>
          <w:p w:rsidR="009341C8" w:rsidRPr="001A2190" w:rsidRDefault="009341C8" w:rsidP="008B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F26" w:rsidRPr="00ED1CC4" w:rsidRDefault="008F1A7B" w:rsidP="004E4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25F26" w:rsidRPr="00ED1CC4" w:rsidSect="00DB121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CC4"/>
    <w:rsid w:val="0002791E"/>
    <w:rsid w:val="000376A0"/>
    <w:rsid w:val="001A2190"/>
    <w:rsid w:val="00336712"/>
    <w:rsid w:val="00422E0E"/>
    <w:rsid w:val="004A12E9"/>
    <w:rsid w:val="004E4D48"/>
    <w:rsid w:val="005204C5"/>
    <w:rsid w:val="00561424"/>
    <w:rsid w:val="006833AA"/>
    <w:rsid w:val="006A21CE"/>
    <w:rsid w:val="006E0D24"/>
    <w:rsid w:val="00707759"/>
    <w:rsid w:val="0074553D"/>
    <w:rsid w:val="008B15A3"/>
    <w:rsid w:val="008D4D8A"/>
    <w:rsid w:val="008F1A7B"/>
    <w:rsid w:val="00905976"/>
    <w:rsid w:val="009341C8"/>
    <w:rsid w:val="00AC6416"/>
    <w:rsid w:val="00BD2AA1"/>
    <w:rsid w:val="00D20BCB"/>
    <w:rsid w:val="00D268EB"/>
    <w:rsid w:val="00DB1213"/>
    <w:rsid w:val="00DE79F2"/>
    <w:rsid w:val="00E01E8C"/>
    <w:rsid w:val="00ED1CC4"/>
    <w:rsid w:val="00F35545"/>
    <w:rsid w:val="00F6649B"/>
    <w:rsid w:val="00FC2337"/>
    <w:rsid w:val="00FC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8C199-DCCB-4292-9992-123373B8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441BF-6338-4959-9EF8-3EC37ADE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Пользователь</cp:lastModifiedBy>
  <cp:revision>16</cp:revision>
  <cp:lastPrinted>2016-09-19T13:47:00Z</cp:lastPrinted>
  <dcterms:created xsi:type="dcterms:W3CDTF">2014-01-08T17:09:00Z</dcterms:created>
  <dcterms:modified xsi:type="dcterms:W3CDTF">2020-12-16T10:27:00Z</dcterms:modified>
</cp:coreProperties>
</file>